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0336" w14:textId="6C1F6746" w:rsidR="00B53436" w:rsidRDefault="00E85DAE">
      <w:pPr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870D83">
        <w:rPr>
          <w:rFonts w:ascii="Garamond" w:hAnsi="Garamond"/>
          <w:color w:val="000000"/>
        </w:rPr>
        <w:t xml:space="preserve">     </w:t>
      </w:r>
      <w:r w:rsidR="00870D83">
        <w:rPr>
          <w:noProof/>
        </w:rPr>
        <w:drawing>
          <wp:inline distT="0" distB="0" distL="0" distR="0" wp14:anchorId="59939EDF" wp14:editId="0F42B066">
            <wp:extent cx="389255" cy="506095"/>
            <wp:effectExtent l="0" t="0" r="0" b="0"/>
            <wp:docPr id="1" name="Slika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096" w14:textId="77777777" w:rsidR="00B53436" w:rsidRDefault="00870D83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UBLIKA HRVATSKA</w:t>
      </w:r>
    </w:p>
    <w:p w14:paraId="3C526FC1" w14:textId="77777777" w:rsidR="00B53436" w:rsidRDefault="00870D83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ARLOVAČKA ŽUPANIJA</w:t>
      </w:r>
    </w:p>
    <w:p w14:paraId="41962338" w14:textId="77777777" w:rsidR="00B53436" w:rsidRDefault="00870D83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SNOVNA ŠKOLA "JOSIPDOL"</w:t>
      </w:r>
    </w:p>
    <w:p w14:paraId="37D1E898" w14:textId="77777777" w:rsidR="00B53436" w:rsidRDefault="00870D83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    J O S I P D O L</w:t>
      </w:r>
    </w:p>
    <w:p w14:paraId="0AD4F37A" w14:textId="77777777" w:rsidR="00B53436" w:rsidRDefault="00870D8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Karlovačka 17, 47303 Josipdol</w:t>
      </w:r>
    </w:p>
    <w:p w14:paraId="268D4426" w14:textId="77777777" w:rsidR="00B53436" w:rsidRDefault="00870D8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OIB 14497428329</w:t>
      </w:r>
    </w:p>
    <w:p w14:paraId="147C1B75" w14:textId="77777777" w:rsidR="00B53436" w:rsidRDefault="00870D8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>Tel.:047/581-112</w:t>
      </w:r>
    </w:p>
    <w:p w14:paraId="4CA08D3C" w14:textId="215D13F9" w:rsidR="00B53436" w:rsidRPr="0014719D" w:rsidRDefault="00870D83">
      <w:pPr>
        <w:jc w:val="both"/>
        <w:rPr>
          <w:rFonts w:ascii="Garamond" w:hAnsi="Garamond" w:cs="Arial"/>
          <w:kern w:val="2"/>
          <w:sz w:val="22"/>
          <w:szCs w:val="22"/>
        </w:rPr>
      </w:pPr>
      <w:r>
        <w:rPr>
          <w:rFonts w:ascii="Garamond" w:hAnsi="Garamond" w:cs="Arial"/>
          <w:kern w:val="2"/>
          <w:sz w:val="22"/>
          <w:szCs w:val="22"/>
        </w:rPr>
        <w:t xml:space="preserve">E-mail: </w:t>
      </w:r>
      <w:hyperlink r:id="rId7">
        <w:r>
          <w:rPr>
            <w:rFonts w:ascii="Garamond" w:hAnsi="Garamond" w:cs="Arial"/>
            <w:color w:val="0000FF"/>
            <w:kern w:val="2"/>
            <w:sz w:val="22"/>
            <w:szCs w:val="22"/>
            <w:u w:val="single"/>
          </w:rPr>
          <w:t>ured@os-josipdol.skole.hr</w:t>
        </w:r>
      </w:hyperlink>
      <w:r>
        <w:rPr>
          <w:rFonts w:ascii="Garamond" w:hAnsi="Garamond" w:cs="Arial"/>
          <w:kern w:val="2"/>
          <w:sz w:val="22"/>
          <w:szCs w:val="22"/>
        </w:rPr>
        <w:t xml:space="preserve"> </w:t>
      </w:r>
    </w:p>
    <w:p w14:paraId="653ED395" w14:textId="3FE59E64" w:rsidR="00362EB4" w:rsidRPr="00362EB4" w:rsidRDefault="00362EB4" w:rsidP="00362EB4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KLASA:007-05/2</w:t>
      </w:r>
      <w:r w:rsidR="003346B4">
        <w:rPr>
          <w:rFonts w:ascii="Garamond" w:hAnsi="Garamond"/>
          <w:color w:val="000000"/>
        </w:rPr>
        <w:t>6</w:t>
      </w:r>
      <w:r w:rsidRPr="00362EB4">
        <w:rPr>
          <w:rFonts w:ascii="Garamond" w:hAnsi="Garamond"/>
          <w:color w:val="000000"/>
        </w:rPr>
        <w:t>-02/</w:t>
      </w:r>
      <w:r w:rsidR="000E2C5E">
        <w:rPr>
          <w:rFonts w:ascii="Garamond" w:hAnsi="Garamond"/>
          <w:color w:val="000000"/>
        </w:rPr>
        <w:t>5</w:t>
      </w:r>
    </w:p>
    <w:p w14:paraId="2F7EF2D9" w14:textId="14E2C5E5" w:rsidR="00362EB4" w:rsidRDefault="00362EB4" w:rsidP="00362EB4">
      <w:pPr>
        <w:jc w:val="both"/>
        <w:rPr>
          <w:rFonts w:ascii="Garamond" w:hAnsi="Garamond"/>
          <w:color w:val="000000"/>
        </w:rPr>
      </w:pPr>
      <w:r w:rsidRPr="00362EB4">
        <w:rPr>
          <w:rFonts w:ascii="Garamond" w:hAnsi="Garamond"/>
          <w:color w:val="000000"/>
        </w:rPr>
        <w:t>URBROJ:2133-28-05-2</w:t>
      </w:r>
      <w:r w:rsidR="003346B4">
        <w:rPr>
          <w:rFonts w:ascii="Garamond" w:hAnsi="Garamond"/>
          <w:color w:val="000000"/>
        </w:rPr>
        <w:t>6</w:t>
      </w:r>
      <w:r w:rsidRPr="00362EB4">
        <w:rPr>
          <w:rFonts w:ascii="Garamond" w:hAnsi="Garamond"/>
          <w:color w:val="000000"/>
        </w:rPr>
        <w:t>-1</w:t>
      </w:r>
    </w:p>
    <w:p w14:paraId="7DE2A4BA" w14:textId="3F61B56B" w:rsidR="00B53436" w:rsidRDefault="00870D83" w:rsidP="00362EB4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Josipdol, </w:t>
      </w:r>
      <w:r w:rsidR="000E2C5E">
        <w:rPr>
          <w:rFonts w:ascii="Garamond" w:hAnsi="Garamond"/>
          <w:color w:val="000000"/>
        </w:rPr>
        <w:t>20</w:t>
      </w:r>
      <w:r w:rsidR="00A155CB">
        <w:rPr>
          <w:rFonts w:ascii="Garamond" w:hAnsi="Garamond"/>
          <w:color w:val="000000"/>
        </w:rPr>
        <w:t>.4</w:t>
      </w:r>
      <w:r w:rsidR="003346B4">
        <w:rPr>
          <w:rFonts w:ascii="Garamond" w:hAnsi="Garamond"/>
          <w:color w:val="000000"/>
        </w:rPr>
        <w:t>.2026</w:t>
      </w:r>
      <w:r w:rsidR="008667DC">
        <w:rPr>
          <w:rFonts w:ascii="Garamond" w:hAnsi="Garamond"/>
          <w:color w:val="000000"/>
        </w:rPr>
        <w:t>.</w:t>
      </w:r>
    </w:p>
    <w:p w14:paraId="033D604F" w14:textId="77777777" w:rsidR="000909A5" w:rsidRDefault="000909A5">
      <w:pPr>
        <w:jc w:val="both"/>
        <w:rPr>
          <w:rFonts w:ascii="Garamond" w:hAnsi="Garamond"/>
          <w:color w:val="000000"/>
        </w:rPr>
      </w:pPr>
    </w:p>
    <w:p w14:paraId="631777CD" w14:textId="77777777" w:rsidR="00DC73E7" w:rsidRDefault="00DC73E7" w:rsidP="00DC73E7">
      <w:pPr>
        <w:jc w:val="center"/>
        <w:rPr>
          <w:rFonts w:ascii="Garamond" w:eastAsia="Calibri" w:hAnsi="Garamond"/>
        </w:rPr>
      </w:pPr>
      <w:r>
        <w:rPr>
          <w:rFonts w:ascii="Garamond" w:eastAsia="Calibri" w:hAnsi="Garamond"/>
          <w:b/>
        </w:rPr>
        <w:t>T</w:t>
      </w:r>
      <w:r w:rsidRPr="00C02730">
        <w:rPr>
          <w:rFonts w:ascii="Garamond" w:eastAsia="Calibri" w:hAnsi="Garamond"/>
          <w:b/>
        </w:rPr>
        <w:t>emeljem članka 15. stavka 4</w:t>
      </w:r>
      <w:r>
        <w:rPr>
          <w:rFonts w:ascii="Garamond" w:eastAsia="Calibri" w:hAnsi="Garamond"/>
          <w:b/>
        </w:rPr>
        <w:t>.</w:t>
      </w:r>
      <w:r w:rsidRPr="00C02730">
        <w:rPr>
          <w:rFonts w:ascii="Garamond" w:eastAsia="Calibri" w:hAnsi="Garamond"/>
          <w:b/>
        </w:rPr>
        <w:t xml:space="preserve"> Poslovnika o radu školskog odbora i stručnih tijela škole</w:t>
      </w:r>
    </w:p>
    <w:p w14:paraId="165BD2A2" w14:textId="77777777" w:rsidR="00DC73E7" w:rsidRDefault="00DC73E7" w:rsidP="00DC73E7">
      <w:pPr>
        <w:rPr>
          <w:rFonts w:ascii="Garamond" w:eastAsia="Calibri" w:hAnsi="Garamond"/>
        </w:rPr>
      </w:pPr>
    </w:p>
    <w:p w14:paraId="5BAC5E8D" w14:textId="77777777" w:rsidR="00DC73E7" w:rsidRDefault="00DC73E7" w:rsidP="00DC73E7">
      <w:pPr>
        <w:jc w:val="center"/>
        <w:rPr>
          <w:rFonts w:ascii="Garamond" w:eastAsia="Calibri" w:hAnsi="Garamond"/>
          <w:bCs/>
        </w:rPr>
      </w:pPr>
      <w:r>
        <w:rPr>
          <w:rFonts w:ascii="Garamond" w:eastAsia="Calibri" w:hAnsi="Garamond"/>
          <w:b/>
        </w:rPr>
        <w:t xml:space="preserve">SAZIVAM </w:t>
      </w:r>
      <w:r>
        <w:rPr>
          <w:rFonts w:ascii="Garamond" w:eastAsia="Calibri" w:hAnsi="Garamond"/>
          <w:b/>
        </w:rPr>
        <w:tab/>
      </w:r>
      <w:r w:rsidRPr="004D3D16">
        <w:rPr>
          <w:rFonts w:ascii="Garamond" w:eastAsia="Calibri" w:hAnsi="Garamond"/>
          <w:bCs/>
        </w:rPr>
        <w:t xml:space="preserve"> </w:t>
      </w:r>
    </w:p>
    <w:p w14:paraId="7EB42EEB" w14:textId="67EC5855" w:rsidR="00DC73E7" w:rsidRDefault="00DC73E7" w:rsidP="00DC73E7">
      <w:pPr>
        <w:jc w:val="center"/>
        <w:rPr>
          <w:rFonts w:ascii="Garamond" w:eastAsia="Calibri" w:hAnsi="Garamond"/>
          <w:b/>
        </w:rPr>
      </w:pPr>
      <w:r>
        <w:rPr>
          <w:rFonts w:ascii="Garamond" w:eastAsia="Calibri" w:hAnsi="Garamond"/>
          <w:b/>
        </w:rPr>
        <w:t>53</w:t>
      </w:r>
      <w:r w:rsidRPr="00C02730">
        <w:rPr>
          <w:rFonts w:ascii="Garamond" w:eastAsia="Calibri" w:hAnsi="Garamond"/>
          <w:b/>
        </w:rPr>
        <w:t xml:space="preserve">. sjednicu Školskog odbora </w:t>
      </w:r>
      <w:r w:rsidRPr="00DC73E7">
        <w:rPr>
          <w:rFonts w:ascii="Garamond" w:eastAsia="Calibri" w:hAnsi="Garamond"/>
          <w:b/>
        </w:rPr>
        <w:t xml:space="preserve">Osnovne škole „Josipdol“ Josipdol </w:t>
      </w:r>
      <w:r w:rsidRPr="00C02730">
        <w:rPr>
          <w:rFonts w:ascii="Garamond" w:eastAsia="Calibri" w:hAnsi="Garamond"/>
          <w:b/>
        </w:rPr>
        <w:t xml:space="preserve">koja će se održati elektronskim putem u </w:t>
      </w:r>
      <w:r>
        <w:rPr>
          <w:rFonts w:ascii="Garamond" w:eastAsia="Calibri" w:hAnsi="Garamond"/>
          <w:b/>
        </w:rPr>
        <w:t>četvrtak</w:t>
      </w:r>
      <w:r w:rsidR="00512EE6">
        <w:rPr>
          <w:rFonts w:ascii="Garamond" w:eastAsia="Calibri" w:hAnsi="Garamond"/>
          <w:b/>
        </w:rPr>
        <w:t xml:space="preserve"> </w:t>
      </w:r>
      <w:r w:rsidRPr="00C02730">
        <w:rPr>
          <w:rFonts w:ascii="Garamond" w:eastAsia="Calibri" w:hAnsi="Garamond"/>
          <w:b/>
        </w:rPr>
        <w:t xml:space="preserve"> </w:t>
      </w:r>
      <w:r w:rsidR="00512EE6" w:rsidRPr="00512EE6">
        <w:rPr>
          <w:rFonts w:ascii="Garamond" w:eastAsia="Calibri" w:hAnsi="Garamond"/>
          <w:b/>
        </w:rPr>
        <w:t>23. travnja 2026</w:t>
      </w:r>
      <w:r w:rsidRPr="00C02730">
        <w:rPr>
          <w:rFonts w:ascii="Garamond" w:eastAsia="Calibri" w:hAnsi="Garamond"/>
          <w:b/>
        </w:rPr>
        <w:t>. godine</w:t>
      </w:r>
      <w:r>
        <w:rPr>
          <w:rFonts w:ascii="Garamond" w:eastAsia="Calibri" w:hAnsi="Garamond"/>
          <w:b/>
        </w:rPr>
        <w:t xml:space="preserve"> u trajanju od 30 minuta</w:t>
      </w:r>
      <w:r w:rsidRPr="00C02730">
        <w:rPr>
          <w:rFonts w:ascii="Garamond" w:eastAsia="Calibri" w:hAnsi="Garamond"/>
          <w:b/>
        </w:rPr>
        <w:t xml:space="preserve"> s početkom u </w:t>
      </w:r>
      <w:r>
        <w:rPr>
          <w:rFonts w:ascii="Garamond" w:eastAsia="Calibri" w:hAnsi="Garamond"/>
          <w:b/>
        </w:rPr>
        <w:t>7</w:t>
      </w:r>
      <w:r w:rsidRPr="00C02730">
        <w:rPr>
          <w:rFonts w:ascii="Garamond" w:eastAsia="Calibri" w:hAnsi="Garamond"/>
          <w:b/>
        </w:rPr>
        <w:t>:00 sati, završet</w:t>
      </w:r>
      <w:r>
        <w:rPr>
          <w:rFonts w:ascii="Garamond" w:eastAsia="Calibri" w:hAnsi="Garamond"/>
          <w:b/>
        </w:rPr>
        <w:t>kom</w:t>
      </w:r>
      <w:r w:rsidRPr="00C02730">
        <w:rPr>
          <w:rFonts w:ascii="Garamond" w:eastAsia="Calibri" w:hAnsi="Garamond"/>
          <w:b/>
        </w:rPr>
        <w:t xml:space="preserve"> elektronske sjednice u </w:t>
      </w:r>
      <w:r>
        <w:rPr>
          <w:rFonts w:ascii="Garamond" w:eastAsia="Calibri" w:hAnsi="Garamond"/>
          <w:b/>
        </w:rPr>
        <w:t>7</w:t>
      </w:r>
      <w:r w:rsidRPr="00C02730">
        <w:rPr>
          <w:rFonts w:ascii="Garamond" w:eastAsia="Calibri" w:hAnsi="Garamond"/>
          <w:b/>
        </w:rPr>
        <w:t>:30 sati.</w:t>
      </w:r>
    </w:p>
    <w:p w14:paraId="4BC89AEF" w14:textId="77777777" w:rsidR="00DC73E7" w:rsidRDefault="00DC73E7">
      <w:pPr>
        <w:jc w:val="center"/>
        <w:rPr>
          <w:rFonts w:ascii="Garamond" w:eastAsia="Calibri" w:hAnsi="Garamond"/>
        </w:rPr>
      </w:pPr>
    </w:p>
    <w:p w14:paraId="790BA033" w14:textId="5C74048B" w:rsidR="00196C06" w:rsidRDefault="00196C06" w:rsidP="00416F8C">
      <w:pPr>
        <w:rPr>
          <w:rFonts w:ascii="Garamond" w:eastAsia="Calibri" w:hAnsi="Garamond"/>
        </w:rPr>
      </w:pPr>
    </w:p>
    <w:p w14:paraId="1C888FC8" w14:textId="77777777" w:rsidR="00B53436" w:rsidRDefault="00870D83">
      <w:pPr>
        <w:ind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Za predmetnu sjednicu predlažem slijedeći:</w:t>
      </w:r>
    </w:p>
    <w:p w14:paraId="3E009B50" w14:textId="77777777" w:rsidR="00B53436" w:rsidRDefault="00B53436">
      <w:pPr>
        <w:rPr>
          <w:rFonts w:ascii="Garamond" w:hAnsi="Garamond"/>
          <w:b/>
          <w:color w:val="000000"/>
        </w:rPr>
      </w:pPr>
    </w:p>
    <w:p w14:paraId="67805EB6" w14:textId="036390E6" w:rsidR="00D23939" w:rsidRDefault="00870D83" w:rsidP="00045F9A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 n e v n i     r e d :</w:t>
      </w:r>
    </w:p>
    <w:p w14:paraId="2DCB6B70" w14:textId="58474B65" w:rsidR="00986DF0" w:rsidRDefault="004C57C2" w:rsidP="00241F42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9C2F1C">
        <w:rPr>
          <w:rFonts w:ascii="Garamond" w:hAnsi="Garamond"/>
          <w:color w:val="000000"/>
        </w:rPr>
        <w:t>Potvrđivanje zapisnika s</w:t>
      </w:r>
      <w:r w:rsidR="00886D76">
        <w:rPr>
          <w:rFonts w:ascii="Garamond" w:hAnsi="Garamond"/>
          <w:color w:val="000000"/>
        </w:rPr>
        <w:t>a</w:t>
      </w:r>
      <w:r w:rsidRPr="009C2F1C">
        <w:rPr>
          <w:rFonts w:ascii="Garamond" w:hAnsi="Garamond"/>
          <w:color w:val="000000"/>
        </w:rPr>
        <w:t xml:space="preserve"> </w:t>
      </w:r>
      <w:r w:rsidR="006719F1">
        <w:rPr>
          <w:rFonts w:ascii="Garamond" w:hAnsi="Garamond"/>
          <w:color w:val="000000"/>
        </w:rPr>
        <w:t>5</w:t>
      </w:r>
      <w:r w:rsidR="000E2C5E">
        <w:rPr>
          <w:rFonts w:ascii="Garamond" w:hAnsi="Garamond"/>
          <w:color w:val="000000"/>
        </w:rPr>
        <w:t>2</w:t>
      </w:r>
      <w:r w:rsidR="00E53CB5">
        <w:rPr>
          <w:rFonts w:ascii="Garamond" w:hAnsi="Garamond"/>
          <w:color w:val="000000"/>
        </w:rPr>
        <w:t>.</w:t>
      </w:r>
      <w:r w:rsidRPr="009C2F1C">
        <w:rPr>
          <w:rFonts w:ascii="Garamond" w:hAnsi="Garamond"/>
          <w:color w:val="000000"/>
        </w:rPr>
        <w:t xml:space="preserve"> sjednice Školskog odbora</w:t>
      </w:r>
    </w:p>
    <w:p w14:paraId="61268530" w14:textId="0C9DB7A5" w:rsidR="008D1000" w:rsidRDefault="006719F1" w:rsidP="00241F42">
      <w:pPr>
        <w:pStyle w:val="Odlomakpopisa"/>
        <w:numPr>
          <w:ilvl w:val="0"/>
          <w:numId w:val="1"/>
        </w:numPr>
        <w:jc w:val="both"/>
        <w:rPr>
          <w:rFonts w:ascii="Garamond" w:hAnsi="Garamond"/>
        </w:rPr>
      </w:pPr>
      <w:r w:rsidRPr="006719F1">
        <w:rPr>
          <w:rFonts w:ascii="Garamond" w:hAnsi="Garamond"/>
        </w:rPr>
        <w:t xml:space="preserve">Donošenje Odluke o </w:t>
      </w:r>
      <w:r w:rsidR="00BF7EAC">
        <w:rPr>
          <w:rFonts w:ascii="Garamond" w:hAnsi="Garamond"/>
        </w:rPr>
        <w:t xml:space="preserve">davanju suglasnosti na </w:t>
      </w:r>
      <w:r w:rsidR="008D1000">
        <w:rPr>
          <w:rFonts w:ascii="Garamond" w:hAnsi="Garamond"/>
        </w:rPr>
        <w:t>Odluku o neplaćenom dopustu T</w:t>
      </w:r>
      <w:r w:rsidR="002815DA">
        <w:rPr>
          <w:rFonts w:ascii="Garamond" w:hAnsi="Garamond"/>
        </w:rPr>
        <w:t>.</w:t>
      </w:r>
      <w:r w:rsidR="008D1000">
        <w:rPr>
          <w:rFonts w:ascii="Garamond" w:hAnsi="Garamond"/>
        </w:rPr>
        <w:t xml:space="preserve"> D</w:t>
      </w:r>
      <w:r w:rsidR="002815DA">
        <w:rPr>
          <w:rFonts w:ascii="Garamond" w:hAnsi="Garamond"/>
        </w:rPr>
        <w:t>.</w:t>
      </w:r>
      <w:r w:rsidR="008D1000">
        <w:rPr>
          <w:rFonts w:ascii="Garamond" w:hAnsi="Garamond"/>
        </w:rPr>
        <w:t xml:space="preserve"> </w:t>
      </w:r>
    </w:p>
    <w:p w14:paraId="2D3F7C39" w14:textId="3A476E93" w:rsidR="000909A5" w:rsidRPr="00B979F5" w:rsidRDefault="006719F1" w:rsidP="00241F42">
      <w:pPr>
        <w:pStyle w:val="Odlomakpopisa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svajanje zapisnika sa 5</w:t>
      </w:r>
      <w:r w:rsidR="008D1000">
        <w:rPr>
          <w:rFonts w:ascii="Garamond" w:hAnsi="Garamond"/>
          <w:color w:val="000000"/>
        </w:rPr>
        <w:t>3</w:t>
      </w:r>
      <w:r w:rsidR="008F1F0D">
        <w:rPr>
          <w:rFonts w:ascii="Garamond" w:hAnsi="Garamond"/>
          <w:color w:val="000000"/>
        </w:rPr>
        <w:t>. sjednice Školskog odbora</w:t>
      </w:r>
    </w:p>
    <w:p w14:paraId="05719B93" w14:textId="77777777" w:rsidR="000909A5" w:rsidRDefault="000909A5" w:rsidP="009F36C6">
      <w:pPr>
        <w:jc w:val="both"/>
        <w:rPr>
          <w:rFonts w:ascii="Garamond" w:hAnsi="Garamond"/>
          <w:color w:val="000000"/>
        </w:rPr>
      </w:pPr>
    </w:p>
    <w:p w14:paraId="6A28C579" w14:textId="74BBB968" w:rsidR="00B53436" w:rsidRDefault="000064A6" w:rsidP="009F36C6">
      <w:pPr>
        <w:ind w:left="637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Predsjednica Školskog odbora</w:t>
      </w:r>
      <w:r w:rsidR="00870D83">
        <w:rPr>
          <w:rFonts w:ascii="Garamond" w:hAnsi="Garamond"/>
          <w:color w:val="000000"/>
        </w:rPr>
        <w:t>:</w:t>
      </w:r>
    </w:p>
    <w:p w14:paraId="015B0F29" w14:textId="4F5B6146" w:rsidR="00B53436" w:rsidRDefault="00870D83" w:rsidP="009F36C6">
      <w:pPr>
        <w:ind w:left="708"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</w:t>
      </w:r>
      <w:r w:rsidR="0014719D">
        <w:rPr>
          <w:rFonts w:ascii="Garamond" w:hAnsi="Garamond"/>
          <w:color w:val="000000"/>
        </w:rPr>
        <w:tab/>
      </w:r>
      <w:r w:rsidR="0014719D">
        <w:rPr>
          <w:rFonts w:ascii="Garamond" w:hAnsi="Garamond"/>
          <w:color w:val="000000"/>
        </w:rPr>
        <w:tab/>
      </w:r>
      <w:r w:rsidR="0014719D">
        <w:rPr>
          <w:rFonts w:ascii="Garamond" w:hAnsi="Garamond"/>
          <w:color w:val="000000"/>
        </w:rPr>
        <w:tab/>
      </w:r>
      <w:r w:rsidR="0014719D">
        <w:rPr>
          <w:rFonts w:ascii="Garamond" w:hAnsi="Garamond"/>
          <w:color w:val="000000"/>
        </w:rPr>
        <w:tab/>
        <w:t xml:space="preserve">                                  </w:t>
      </w:r>
      <w:r w:rsidR="009F36C6">
        <w:rPr>
          <w:rFonts w:ascii="Garamond" w:hAnsi="Garamond"/>
          <w:color w:val="000000"/>
        </w:rPr>
        <w:tab/>
      </w:r>
      <w:r w:rsidR="009F36C6">
        <w:rPr>
          <w:rFonts w:ascii="Garamond" w:hAnsi="Garamond"/>
          <w:color w:val="000000"/>
        </w:rPr>
        <w:tab/>
      </w:r>
      <w:r w:rsidR="000064A6">
        <w:rPr>
          <w:rFonts w:ascii="Garamond" w:hAnsi="Garamond"/>
          <w:color w:val="000000"/>
        </w:rPr>
        <w:t xml:space="preserve">Ankica Cazin, </w:t>
      </w:r>
      <w:proofErr w:type="spellStart"/>
      <w:r w:rsidR="000064A6">
        <w:rPr>
          <w:rFonts w:ascii="Garamond" w:hAnsi="Garamond"/>
          <w:color w:val="000000"/>
        </w:rPr>
        <w:t>dipl.uč</w:t>
      </w:r>
      <w:proofErr w:type="spellEnd"/>
      <w:r w:rsidR="000064A6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</w:t>
      </w:r>
    </w:p>
    <w:p w14:paraId="29BA53D1" w14:textId="77777777" w:rsidR="005C0F58" w:rsidRDefault="005C0F58">
      <w:pPr>
        <w:ind w:right="5112"/>
        <w:jc w:val="both"/>
        <w:rPr>
          <w:rFonts w:ascii="Garamond" w:eastAsia="Calibri" w:hAnsi="Garamond"/>
        </w:rPr>
      </w:pPr>
    </w:p>
    <w:p w14:paraId="67BC5D69" w14:textId="77777777" w:rsidR="000909A5" w:rsidRDefault="000909A5">
      <w:pPr>
        <w:ind w:right="5112"/>
        <w:jc w:val="both"/>
        <w:rPr>
          <w:rFonts w:ascii="Garamond" w:eastAsia="Calibri" w:hAnsi="Garamond"/>
        </w:rPr>
      </w:pPr>
    </w:p>
    <w:p w14:paraId="747EB2F0" w14:textId="726A012F" w:rsidR="000064A6" w:rsidRDefault="00870D83">
      <w:pPr>
        <w:ind w:right="5112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Dostaviti:  1. Članovima školskog odbora</w:t>
      </w:r>
    </w:p>
    <w:p w14:paraId="364527D4" w14:textId="100BA426" w:rsidR="00B53436" w:rsidRDefault="00870D83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2. Arhiva, ovdje</w:t>
      </w:r>
    </w:p>
    <w:p w14:paraId="1615B37E" w14:textId="01BE34FE" w:rsidR="00B53436" w:rsidRDefault="000064A6" w:rsidP="00A34171">
      <w:pPr>
        <w:ind w:right="5112" w:firstLine="708"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3. Sindikalnoj povjerenici</w:t>
      </w:r>
    </w:p>
    <w:p w14:paraId="788F9343" w14:textId="371171B1" w:rsidR="00720EF4" w:rsidRDefault="00720EF4">
      <w:pPr>
        <w:ind w:right="5112"/>
        <w:jc w:val="both"/>
        <w:rPr>
          <w:rFonts w:ascii="Garamond" w:eastAsia="Calibri" w:hAnsi="Garamond"/>
        </w:rPr>
      </w:pPr>
    </w:p>
    <w:p w14:paraId="255A1801" w14:textId="77777777" w:rsidR="009C4061" w:rsidRDefault="009C4061">
      <w:pPr>
        <w:ind w:right="5112"/>
        <w:jc w:val="both"/>
        <w:rPr>
          <w:rFonts w:ascii="Garamond" w:eastAsia="Calibri" w:hAnsi="Garamond"/>
        </w:rPr>
      </w:pPr>
    </w:p>
    <w:p w14:paraId="18EF9AD8" w14:textId="77777777" w:rsidR="009C4061" w:rsidRDefault="009C4061">
      <w:pPr>
        <w:ind w:right="5112"/>
        <w:jc w:val="both"/>
        <w:rPr>
          <w:rFonts w:ascii="Garamond" w:eastAsia="Calibri" w:hAnsi="Garamond"/>
        </w:rPr>
      </w:pPr>
    </w:p>
    <w:p w14:paraId="0E6BB89A" w14:textId="77777777" w:rsidR="009C4061" w:rsidRDefault="009C4061">
      <w:pPr>
        <w:ind w:right="5112"/>
        <w:jc w:val="both"/>
        <w:rPr>
          <w:rFonts w:ascii="Garamond" w:eastAsia="Calibri" w:hAnsi="Garamond"/>
        </w:rPr>
      </w:pPr>
    </w:p>
    <w:p w14:paraId="66F250D6" w14:textId="77777777" w:rsidR="009C4061" w:rsidRDefault="009C4061">
      <w:pPr>
        <w:ind w:right="5112"/>
        <w:jc w:val="both"/>
        <w:rPr>
          <w:rFonts w:ascii="Garamond" w:eastAsia="Calibri" w:hAnsi="Garamond"/>
        </w:rPr>
      </w:pPr>
    </w:p>
    <w:p w14:paraId="12DA6470" w14:textId="77777777" w:rsidR="009C4061" w:rsidRDefault="009C4061">
      <w:pPr>
        <w:ind w:right="5112"/>
        <w:jc w:val="both"/>
        <w:rPr>
          <w:rFonts w:ascii="Garamond" w:eastAsia="Calibri" w:hAnsi="Garamond"/>
        </w:rPr>
      </w:pPr>
    </w:p>
    <w:p w14:paraId="7969B957" w14:textId="77777777" w:rsidR="009C4061" w:rsidRDefault="009C4061">
      <w:pPr>
        <w:ind w:right="5112"/>
        <w:jc w:val="both"/>
        <w:rPr>
          <w:rFonts w:ascii="Garamond" w:eastAsia="Calibri" w:hAnsi="Garamond"/>
        </w:rPr>
      </w:pPr>
    </w:p>
    <w:p w14:paraId="3B490908" w14:textId="77777777" w:rsidR="009C4061" w:rsidRDefault="009C4061">
      <w:pPr>
        <w:ind w:right="5112"/>
        <w:jc w:val="both"/>
        <w:rPr>
          <w:rFonts w:ascii="Garamond" w:eastAsia="Calibri" w:hAnsi="Garamond"/>
        </w:rPr>
      </w:pPr>
    </w:p>
    <w:p w14:paraId="31E3D6C3" w14:textId="77777777" w:rsidR="009C4061" w:rsidRDefault="009C4061">
      <w:pPr>
        <w:ind w:right="5112"/>
        <w:jc w:val="both"/>
        <w:rPr>
          <w:rFonts w:ascii="Garamond" w:eastAsia="Calibri" w:hAnsi="Garamond"/>
        </w:rPr>
      </w:pPr>
    </w:p>
    <w:p w14:paraId="40281579" w14:textId="77777777" w:rsidR="009C4061" w:rsidRDefault="009C4061">
      <w:pPr>
        <w:ind w:right="5112"/>
        <w:jc w:val="both"/>
        <w:rPr>
          <w:rFonts w:ascii="Garamond" w:eastAsia="Calibri" w:hAnsi="Garamond"/>
        </w:rPr>
      </w:pPr>
    </w:p>
    <w:p w14:paraId="5F56E350" w14:textId="77777777" w:rsidR="009C4061" w:rsidRPr="009C4061" w:rsidRDefault="009C4061" w:rsidP="009C4061">
      <w:pPr>
        <w:pStyle w:val="StandardWeb"/>
        <w:spacing w:before="0" w:beforeAutospacing="0" w:after="0" w:afterAutospacing="0"/>
        <w:jc w:val="center"/>
        <w:rPr>
          <w:rFonts w:ascii="Garamond" w:hAnsi="Garamond"/>
          <w:b/>
          <w:bCs/>
          <w:i/>
          <w:iCs/>
          <w:color w:val="000000"/>
          <w:sz w:val="27"/>
          <w:szCs w:val="27"/>
        </w:rPr>
      </w:pPr>
      <w:r w:rsidRPr="009C4061">
        <w:rPr>
          <w:rFonts w:ascii="Garamond" w:hAnsi="Garamond"/>
          <w:b/>
          <w:bCs/>
          <w:i/>
          <w:iCs/>
          <w:color w:val="000000"/>
          <w:sz w:val="27"/>
          <w:szCs w:val="27"/>
        </w:rPr>
        <w:lastRenderedPageBreak/>
        <w:t>IZVOD IZ ZAPISNIKA</w:t>
      </w:r>
    </w:p>
    <w:p w14:paraId="235B5D6A" w14:textId="24817765" w:rsidR="009C4061" w:rsidRPr="009C4061" w:rsidRDefault="009C4061" w:rsidP="009C4061">
      <w:pPr>
        <w:pStyle w:val="StandardWeb"/>
        <w:spacing w:before="0" w:beforeAutospacing="0" w:after="0" w:afterAutospacing="0"/>
        <w:jc w:val="center"/>
        <w:rPr>
          <w:rFonts w:ascii="Garamond" w:hAnsi="Garamond"/>
          <w:b/>
          <w:bCs/>
          <w:i/>
          <w:iCs/>
          <w:color w:val="000000"/>
          <w:sz w:val="27"/>
          <w:szCs w:val="27"/>
        </w:rPr>
      </w:pPr>
      <w:r w:rsidRPr="009C4061">
        <w:rPr>
          <w:rFonts w:ascii="Garamond" w:hAnsi="Garamond"/>
          <w:b/>
          <w:bCs/>
          <w:i/>
          <w:iCs/>
          <w:color w:val="000000"/>
          <w:sz w:val="27"/>
          <w:szCs w:val="27"/>
        </w:rPr>
        <w:t>s 5</w:t>
      </w:r>
      <w:r>
        <w:rPr>
          <w:rFonts w:ascii="Garamond" w:hAnsi="Garamond"/>
          <w:b/>
          <w:bCs/>
          <w:i/>
          <w:iCs/>
          <w:color w:val="000000"/>
          <w:sz w:val="27"/>
          <w:szCs w:val="27"/>
        </w:rPr>
        <w:t>3</w:t>
      </w:r>
      <w:r w:rsidRPr="009C4061">
        <w:rPr>
          <w:rFonts w:ascii="Garamond" w:hAnsi="Garamond"/>
          <w:b/>
          <w:bCs/>
          <w:i/>
          <w:iCs/>
          <w:color w:val="000000"/>
          <w:sz w:val="27"/>
          <w:szCs w:val="27"/>
        </w:rPr>
        <w:t xml:space="preserve">. sjednice Školskog odbora održane dana </w:t>
      </w:r>
      <w:r>
        <w:rPr>
          <w:rFonts w:ascii="Garamond" w:hAnsi="Garamond"/>
          <w:b/>
          <w:bCs/>
          <w:i/>
          <w:iCs/>
          <w:color w:val="000000"/>
          <w:sz w:val="27"/>
          <w:szCs w:val="27"/>
        </w:rPr>
        <w:t>23. travnja 2026</w:t>
      </w:r>
      <w:r w:rsidRPr="009C4061">
        <w:rPr>
          <w:rFonts w:ascii="Garamond" w:hAnsi="Garamond"/>
          <w:b/>
          <w:bCs/>
          <w:i/>
          <w:iCs/>
          <w:color w:val="000000"/>
          <w:sz w:val="27"/>
          <w:szCs w:val="27"/>
        </w:rPr>
        <w:t>. godine s početkom u 07:00 sati elektronskim putem</w:t>
      </w:r>
    </w:p>
    <w:p w14:paraId="73DFC09F" w14:textId="77777777" w:rsidR="009C4061" w:rsidRDefault="009C4061" w:rsidP="009C4061">
      <w:pPr>
        <w:pStyle w:val="StandardWeb"/>
        <w:rPr>
          <w:color w:val="000000"/>
          <w:sz w:val="27"/>
          <w:szCs w:val="27"/>
        </w:rPr>
      </w:pPr>
    </w:p>
    <w:p w14:paraId="031B6DD3" w14:textId="5E8ECF32" w:rsidR="009C4061" w:rsidRPr="009676BE" w:rsidRDefault="009C4061" w:rsidP="009676BE">
      <w:pPr>
        <w:pStyle w:val="StandardWeb"/>
        <w:jc w:val="both"/>
        <w:rPr>
          <w:rFonts w:ascii="Garamond" w:hAnsi="Garamond"/>
          <w:color w:val="000000"/>
        </w:rPr>
      </w:pPr>
      <w:r w:rsidRPr="009676BE">
        <w:rPr>
          <w:rFonts w:ascii="Garamond" w:hAnsi="Garamond"/>
          <w:color w:val="000000"/>
        </w:rPr>
        <w:t>Temeljem članka 15. stavka 4. Poslovnika o radu školskog odbora i stručnih tijela škole sazivana je 53. sjednica Školskog odbora koja se održala elektronskim putem u četvrtak  23. travnja 2026. godine s početkom u 06:59 sati, završetak elektronske sjednice je u 07:30 sati.</w:t>
      </w:r>
    </w:p>
    <w:p w14:paraId="4E50E19D" w14:textId="77777777" w:rsidR="009C4061" w:rsidRPr="009676BE" w:rsidRDefault="009C4061" w:rsidP="009676BE">
      <w:pPr>
        <w:pStyle w:val="StandardWeb"/>
        <w:jc w:val="both"/>
        <w:rPr>
          <w:rFonts w:ascii="Garamond" w:hAnsi="Garamond"/>
          <w:color w:val="000000"/>
        </w:rPr>
      </w:pPr>
      <w:r w:rsidRPr="009676BE">
        <w:rPr>
          <w:rFonts w:ascii="Garamond" w:hAnsi="Garamond"/>
          <w:color w:val="000000"/>
        </w:rPr>
        <w:t>Na sjednici je od 7 članova bilo nazočno 6 članova.</w:t>
      </w:r>
    </w:p>
    <w:p w14:paraId="0FEC1317" w14:textId="467951B3" w:rsidR="009C4061" w:rsidRPr="009676BE" w:rsidRDefault="009C4061" w:rsidP="009676BE">
      <w:pPr>
        <w:pStyle w:val="StandardWeb"/>
        <w:jc w:val="both"/>
        <w:rPr>
          <w:rFonts w:ascii="Garamond" w:hAnsi="Garamond"/>
          <w:color w:val="000000"/>
        </w:rPr>
      </w:pPr>
      <w:r w:rsidRPr="009676BE">
        <w:rPr>
          <w:rFonts w:ascii="Garamond" w:hAnsi="Garamond"/>
          <w:color w:val="000000"/>
        </w:rPr>
        <w:t>U navedenom vremenu dana 23.04.2026. godine članovi Školskog odbora su se očitovali elektroničkim putem na sljedeća pitanja:</w:t>
      </w:r>
    </w:p>
    <w:p w14:paraId="4962CBB5" w14:textId="77777777" w:rsidR="003B5912" w:rsidRPr="003B5912" w:rsidRDefault="003B5912" w:rsidP="009676BE">
      <w:pPr>
        <w:pStyle w:val="StandardWeb"/>
        <w:numPr>
          <w:ilvl w:val="0"/>
          <w:numId w:val="4"/>
        </w:numPr>
        <w:jc w:val="both"/>
        <w:rPr>
          <w:rFonts w:ascii="Garamond" w:hAnsi="Garamond"/>
          <w:color w:val="000000"/>
        </w:rPr>
      </w:pPr>
      <w:r w:rsidRPr="003B5912">
        <w:rPr>
          <w:rFonts w:ascii="Garamond" w:hAnsi="Garamond"/>
          <w:color w:val="000000"/>
        </w:rPr>
        <w:t>usvajate li zapisnik s 52. sjednice Školskog odbora – u odgovoru navodite redni broj 1. i odgovarate s DA ili NE</w:t>
      </w:r>
    </w:p>
    <w:p w14:paraId="6E2DBFC9" w14:textId="77777777" w:rsidR="003B5912" w:rsidRPr="003B5912" w:rsidRDefault="003B5912" w:rsidP="009676BE">
      <w:pPr>
        <w:pStyle w:val="StandardWeb"/>
        <w:numPr>
          <w:ilvl w:val="0"/>
          <w:numId w:val="4"/>
        </w:numPr>
        <w:jc w:val="both"/>
        <w:rPr>
          <w:rFonts w:ascii="Garamond" w:hAnsi="Garamond"/>
          <w:color w:val="000000"/>
        </w:rPr>
      </w:pPr>
      <w:r w:rsidRPr="003B5912">
        <w:rPr>
          <w:rFonts w:ascii="Garamond" w:hAnsi="Garamond"/>
          <w:color w:val="000000"/>
        </w:rPr>
        <w:t>usvajate li Odluku o davanju suglasnosti na Odluku o neplaćenom dopustu Tatjani Dragić – u odgovoru navodite redni broj 2. i odgovarate s DA ili NE</w:t>
      </w:r>
    </w:p>
    <w:p w14:paraId="4F3E5F1C" w14:textId="12254B8A" w:rsidR="003B5912" w:rsidRPr="009676BE" w:rsidRDefault="003B5912" w:rsidP="009676BE">
      <w:pPr>
        <w:pStyle w:val="StandardWeb"/>
        <w:numPr>
          <w:ilvl w:val="0"/>
          <w:numId w:val="4"/>
        </w:numPr>
        <w:jc w:val="both"/>
        <w:rPr>
          <w:rFonts w:ascii="Garamond" w:hAnsi="Garamond"/>
          <w:color w:val="000000"/>
        </w:rPr>
      </w:pPr>
      <w:r w:rsidRPr="003B5912">
        <w:rPr>
          <w:rFonts w:ascii="Garamond" w:hAnsi="Garamond"/>
          <w:color w:val="000000"/>
        </w:rPr>
        <w:t xml:space="preserve">usvajate li zapisnik s 53. sjednice Školskog odbora- u odgovoru navodite redni broj 3 i odgovarate s DA ili NE. </w:t>
      </w:r>
    </w:p>
    <w:p w14:paraId="0628DBB1" w14:textId="77777777" w:rsidR="009C4061" w:rsidRPr="009676BE" w:rsidRDefault="009C4061" w:rsidP="009676BE">
      <w:pPr>
        <w:pStyle w:val="StandardWeb"/>
        <w:jc w:val="both"/>
        <w:rPr>
          <w:rFonts w:ascii="Garamond" w:hAnsi="Garamond"/>
          <w:color w:val="000000"/>
        </w:rPr>
      </w:pPr>
      <w:r w:rsidRPr="009676BE">
        <w:rPr>
          <w:rFonts w:ascii="Garamond" w:hAnsi="Garamond"/>
          <w:color w:val="000000"/>
        </w:rPr>
        <w:t>Predsjednica ŠO zaključila je elektronski sjednicu slijedećim navodom:</w:t>
      </w:r>
    </w:p>
    <w:p w14:paraId="2E7E1928" w14:textId="07F57540" w:rsidR="009C4061" w:rsidRPr="009676BE" w:rsidRDefault="009C4061" w:rsidP="009676BE">
      <w:pPr>
        <w:pStyle w:val="StandardWeb"/>
        <w:jc w:val="both"/>
        <w:rPr>
          <w:rFonts w:ascii="Garamond" w:hAnsi="Garamond"/>
          <w:color w:val="000000"/>
        </w:rPr>
      </w:pPr>
      <w:r w:rsidRPr="009676BE">
        <w:rPr>
          <w:rFonts w:ascii="Garamond" w:hAnsi="Garamond"/>
          <w:color w:val="000000"/>
        </w:rPr>
        <w:t>„</w:t>
      </w:r>
      <w:r w:rsidR="009676BE" w:rsidRPr="009676BE">
        <w:rPr>
          <w:rFonts w:ascii="Garamond" w:hAnsi="Garamond"/>
          <w:color w:val="000000"/>
        </w:rPr>
        <w:t xml:space="preserve">Zahvaljujem svim članovima na sudjelovanju. Od sedam članova na elektronskoj sjednici prisustvovalo je šest. Zaključujem kako </w:t>
      </w:r>
      <w:r w:rsidR="00DE3FCA">
        <w:rPr>
          <w:rFonts w:ascii="Garamond" w:hAnsi="Garamond"/>
          <w:color w:val="000000"/>
        </w:rPr>
        <w:t>s</w:t>
      </w:r>
      <w:r w:rsidR="009676BE" w:rsidRPr="009676BE">
        <w:rPr>
          <w:rFonts w:ascii="Garamond" w:hAnsi="Garamond"/>
          <w:color w:val="000000"/>
        </w:rPr>
        <w:t>u članovi suglasni po svim točkama Dnevnog reda. Sve odluke su jednoglasne. LP!“</w:t>
      </w:r>
    </w:p>
    <w:p w14:paraId="1DBA85B1" w14:textId="77777777" w:rsidR="009676BE" w:rsidRPr="009676BE" w:rsidRDefault="009676BE" w:rsidP="009676BE">
      <w:pPr>
        <w:pStyle w:val="StandardWeb"/>
        <w:jc w:val="both"/>
        <w:rPr>
          <w:rFonts w:ascii="Garamond" w:hAnsi="Garamond"/>
          <w:color w:val="000000"/>
        </w:rPr>
      </w:pPr>
    </w:p>
    <w:p w14:paraId="3697EB46" w14:textId="77777777" w:rsidR="009C4061" w:rsidRPr="009676BE" w:rsidRDefault="009C4061" w:rsidP="009676BE">
      <w:pPr>
        <w:pStyle w:val="StandardWeb"/>
        <w:jc w:val="both"/>
        <w:rPr>
          <w:rFonts w:ascii="Garamond" w:hAnsi="Garamond"/>
          <w:color w:val="000000"/>
        </w:rPr>
      </w:pPr>
      <w:r w:rsidRPr="009676BE">
        <w:rPr>
          <w:rFonts w:ascii="Garamond" w:hAnsi="Garamond"/>
          <w:color w:val="000000"/>
        </w:rPr>
        <w:t>Zapisnik izradila: Valentina Rahan</w:t>
      </w:r>
    </w:p>
    <w:p w14:paraId="30FE4BE7" w14:textId="77777777" w:rsidR="009C4061" w:rsidRDefault="009C4061">
      <w:pPr>
        <w:ind w:right="5112"/>
        <w:jc w:val="both"/>
        <w:rPr>
          <w:rFonts w:ascii="Garamond" w:eastAsia="Calibri" w:hAnsi="Garamond"/>
        </w:rPr>
      </w:pPr>
    </w:p>
    <w:sectPr w:rsidR="009C4061">
      <w:pgSz w:w="12240" w:h="15840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201"/>
    <w:multiLevelType w:val="multilevel"/>
    <w:tmpl w:val="C4568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CD2B5B"/>
    <w:multiLevelType w:val="hybridMultilevel"/>
    <w:tmpl w:val="6F94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A76CE"/>
    <w:multiLevelType w:val="multilevel"/>
    <w:tmpl w:val="F7AAF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4197444">
    <w:abstractNumId w:val="0"/>
  </w:num>
  <w:num w:numId="2" w16cid:durableId="1023701415">
    <w:abstractNumId w:val="2"/>
  </w:num>
  <w:num w:numId="3" w16cid:durableId="17909723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85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6"/>
    <w:rsid w:val="00003F29"/>
    <w:rsid w:val="000064A6"/>
    <w:rsid w:val="000149A5"/>
    <w:rsid w:val="00022161"/>
    <w:rsid w:val="00031BCE"/>
    <w:rsid w:val="0003624D"/>
    <w:rsid w:val="00042C58"/>
    <w:rsid w:val="00045F9A"/>
    <w:rsid w:val="0005489D"/>
    <w:rsid w:val="00060218"/>
    <w:rsid w:val="00071A89"/>
    <w:rsid w:val="00073891"/>
    <w:rsid w:val="000909A5"/>
    <w:rsid w:val="000A2151"/>
    <w:rsid w:val="000A3244"/>
    <w:rsid w:val="000B2194"/>
    <w:rsid w:val="000C5801"/>
    <w:rsid w:val="000C72F6"/>
    <w:rsid w:val="000E29C4"/>
    <w:rsid w:val="000E2C5E"/>
    <w:rsid w:val="000E5FC5"/>
    <w:rsid w:val="000F1D35"/>
    <w:rsid w:val="001069AA"/>
    <w:rsid w:val="001114A9"/>
    <w:rsid w:val="001162C2"/>
    <w:rsid w:val="0014719D"/>
    <w:rsid w:val="00152A16"/>
    <w:rsid w:val="00172386"/>
    <w:rsid w:val="00196C06"/>
    <w:rsid w:val="001D3FDA"/>
    <w:rsid w:val="001F5FBC"/>
    <w:rsid w:val="002020B7"/>
    <w:rsid w:val="00202D92"/>
    <w:rsid w:val="00203CC0"/>
    <w:rsid w:val="002070A7"/>
    <w:rsid w:val="00225FD1"/>
    <w:rsid w:val="00237FC7"/>
    <w:rsid w:val="00241F42"/>
    <w:rsid w:val="002663C4"/>
    <w:rsid w:val="002815DA"/>
    <w:rsid w:val="00294670"/>
    <w:rsid w:val="002B6D77"/>
    <w:rsid w:val="002C529A"/>
    <w:rsid w:val="002D02C1"/>
    <w:rsid w:val="002D14F3"/>
    <w:rsid w:val="002D1907"/>
    <w:rsid w:val="002D6B8B"/>
    <w:rsid w:val="002E1319"/>
    <w:rsid w:val="002E31BF"/>
    <w:rsid w:val="002E4F82"/>
    <w:rsid w:val="00315878"/>
    <w:rsid w:val="00326796"/>
    <w:rsid w:val="00333A50"/>
    <w:rsid w:val="003346B4"/>
    <w:rsid w:val="003401A5"/>
    <w:rsid w:val="00344143"/>
    <w:rsid w:val="00352C69"/>
    <w:rsid w:val="00356CF9"/>
    <w:rsid w:val="00362EB4"/>
    <w:rsid w:val="00375638"/>
    <w:rsid w:val="00376CC3"/>
    <w:rsid w:val="0038701E"/>
    <w:rsid w:val="003A5BE4"/>
    <w:rsid w:val="003B4913"/>
    <w:rsid w:val="003B5912"/>
    <w:rsid w:val="003C3188"/>
    <w:rsid w:val="003D096E"/>
    <w:rsid w:val="004115C2"/>
    <w:rsid w:val="00416F8C"/>
    <w:rsid w:val="0042291F"/>
    <w:rsid w:val="00433A63"/>
    <w:rsid w:val="00447063"/>
    <w:rsid w:val="00453414"/>
    <w:rsid w:val="004714C6"/>
    <w:rsid w:val="004C57C2"/>
    <w:rsid w:val="004D27E7"/>
    <w:rsid w:val="004D3D16"/>
    <w:rsid w:val="004D4A7E"/>
    <w:rsid w:val="004D5E6A"/>
    <w:rsid w:val="004E2336"/>
    <w:rsid w:val="004E79FD"/>
    <w:rsid w:val="004F05F8"/>
    <w:rsid w:val="004F517C"/>
    <w:rsid w:val="00503208"/>
    <w:rsid w:val="00507AEF"/>
    <w:rsid w:val="00512EE6"/>
    <w:rsid w:val="00513FC1"/>
    <w:rsid w:val="00525D56"/>
    <w:rsid w:val="005365ED"/>
    <w:rsid w:val="00540CD3"/>
    <w:rsid w:val="00541BD0"/>
    <w:rsid w:val="00582769"/>
    <w:rsid w:val="00584176"/>
    <w:rsid w:val="005C0F58"/>
    <w:rsid w:val="005C1838"/>
    <w:rsid w:val="005F6ED3"/>
    <w:rsid w:val="00611C88"/>
    <w:rsid w:val="006242B8"/>
    <w:rsid w:val="006429DB"/>
    <w:rsid w:val="006719F1"/>
    <w:rsid w:val="00685B1D"/>
    <w:rsid w:val="0069034D"/>
    <w:rsid w:val="006A539F"/>
    <w:rsid w:val="006A69ED"/>
    <w:rsid w:val="006B180B"/>
    <w:rsid w:val="006D5775"/>
    <w:rsid w:val="006E13FE"/>
    <w:rsid w:val="007178AA"/>
    <w:rsid w:val="00720EF4"/>
    <w:rsid w:val="007357DF"/>
    <w:rsid w:val="00756010"/>
    <w:rsid w:val="007A0A14"/>
    <w:rsid w:val="007B2C0E"/>
    <w:rsid w:val="007B3970"/>
    <w:rsid w:val="007B44FC"/>
    <w:rsid w:val="007E0BB4"/>
    <w:rsid w:val="00815707"/>
    <w:rsid w:val="00835C99"/>
    <w:rsid w:val="008667DC"/>
    <w:rsid w:val="00870D83"/>
    <w:rsid w:val="00871565"/>
    <w:rsid w:val="00876ACF"/>
    <w:rsid w:val="00877D50"/>
    <w:rsid w:val="00880F97"/>
    <w:rsid w:val="008812B1"/>
    <w:rsid w:val="00886D76"/>
    <w:rsid w:val="008D1000"/>
    <w:rsid w:val="008D4990"/>
    <w:rsid w:val="008F1F0D"/>
    <w:rsid w:val="00901925"/>
    <w:rsid w:val="00902763"/>
    <w:rsid w:val="0092430B"/>
    <w:rsid w:val="00926C43"/>
    <w:rsid w:val="00933C74"/>
    <w:rsid w:val="00946E8B"/>
    <w:rsid w:val="009552BB"/>
    <w:rsid w:val="00956B1C"/>
    <w:rsid w:val="00957C06"/>
    <w:rsid w:val="00960428"/>
    <w:rsid w:val="009676BE"/>
    <w:rsid w:val="00986DF0"/>
    <w:rsid w:val="009B58A3"/>
    <w:rsid w:val="009C2F1C"/>
    <w:rsid w:val="009C4061"/>
    <w:rsid w:val="009C5C55"/>
    <w:rsid w:val="009C6CD1"/>
    <w:rsid w:val="009D67A0"/>
    <w:rsid w:val="009F36C6"/>
    <w:rsid w:val="00A01F5B"/>
    <w:rsid w:val="00A155CB"/>
    <w:rsid w:val="00A34171"/>
    <w:rsid w:val="00A3623A"/>
    <w:rsid w:val="00A3759C"/>
    <w:rsid w:val="00A41D8B"/>
    <w:rsid w:val="00A447DC"/>
    <w:rsid w:val="00A64D47"/>
    <w:rsid w:val="00AD01AC"/>
    <w:rsid w:val="00AD0775"/>
    <w:rsid w:val="00AD2011"/>
    <w:rsid w:val="00AD5944"/>
    <w:rsid w:val="00AF20BB"/>
    <w:rsid w:val="00AF3A87"/>
    <w:rsid w:val="00B16EE2"/>
    <w:rsid w:val="00B31980"/>
    <w:rsid w:val="00B45FED"/>
    <w:rsid w:val="00B53436"/>
    <w:rsid w:val="00B566EA"/>
    <w:rsid w:val="00B56AB5"/>
    <w:rsid w:val="00B56CA3"/>
    <w:rsid w:val="00B57184"/>
    <w:rsid w:val="00B7276A"/>
    <w:rsid w:val="00B7758A"/>
    <w:rsid w:val="00B8444A"/>
    <w:rsid w:val="00B979F5"/>
    <w:rsid w:val="00BA299D"/>
    <w:rsid w:val="00BC3234"/>
    <w:rsid w:val="00BC4E8C"/>
    <w:rsid w:val="00BE5171"/>
    <w:rsid w:val="00BF7EAC"/>
    <w:rsid w:val="00C02887"/>
    <w:rsid w:val="00C04CF2"/>
    <w:rsid w:val="00C11451"/>
    <w:rsid w:val="00C156C3"/>
    <w:rsid w:val="00C15CA5"/>
    <w:rsid w:val="00C1618C"/>
    <w:rsid w:val="00C356E7"/>
    <w:rsid w:val="00CA5A34"/>
    <w:rsid w:val="00CE50CE"/>
    <w:rsid w:val="00CF5242"/>
    <w:rsid w:val="00D01E91"/>
    <w:rsid w:val="00D14CE0"/>
    <w:rsid w:val="00D23939"/>
    <w:rsid w:val="00D341F0"/>
    <w:rsid w:val="00D41633"/>
    <w:rsid w:val="00D46936"/>
    <w:rsid w:val="00D703AD"/>
    <w:rsid w:val="00D81512"/>
    <w:rsid w:val="00D841CD"/>
    <w:rsid w:val="00DA06D7"/>
    <w:rsid w:val="00DB51C6"/>
    <w:rsid w:val="00DC0937"/>
    <w:rsid w:val="00DC1083"/>
    <w:rsid w:val="00DC1232"/>
    <w:rsid w:val="00DC137F"/>
    <w:rsid w:val="00DC73E7"/>
    <w:rsid w:val="00DE3FCA"/>
    <w:rsid w:val="00DF2CBB"/>
    <w:rsid w:val="00DF532D"/>
    <w:rsid w:val="00DF6B47"/>
    <w:rsid w:val="00DF7A57"/>
    <w:rsid w:val="00E00E1D"/>
    <w:rsid w:val="00E07031"/>
    <w:rsid w:val="00E10AA6"/>
    <w:rsid w:val="00E15861"/>
    <w:rsid w:val="00E408A0"/>
    <w:rsid w:val="00E53CB5"/>
    <w:rsid w:val="00E54089"/>
    <w:rsid w:val="00E722E1"/>
    <w:rsid w:val="00E737B2"/>
    <w:rsid w:val="00E75654"/>
    <w:rsid w:val="00E77335"/>
    <w:rsid w:val="00E82366"/>
    <w:rsid w:val="00E82496"/>
    <w:rsid w:val="00E83B96"/>
    <w:rsid w:val="00E85DAE"/>
    <w:rsid w:val="00E8718C"/>
    <w:rsid w:val="00EA3F4B"/>
    <w:rsid w:val="00EA5541"/>
    <w:rsid w:val="00EB3704"/>
    <w:rsid w:val="00EB664B"/>
    <w:rsid w:val="00EB6CF9"/>
    <w:rsid w:val="00EC1E67"/>
    <w:rsid w:val="00ED0B48"/>
    <w:rsid w:val="00EF199A"/>
    <w:rsid w:val="00EF516C"/>
    <w:rsid w:val="00EF53D1"/>
    <w:rsid w:val="00EF605A"/>
    <w:rsid w:val="00F1719F"/>
    <w:rsid w:val="00F55296"/>
    <w:rsid w:val="00F55954"/>
    <w:rsid w:val="00F628A1"/>
    <w:rsid w:val="00F72ADF"/>
    <w:rsid w:val="00F77353"/>
    <w:rsid w:val="00F8169A"/>
    <w:rsid w:val="00F902EF"/>
    <w:rsid w:val="00FA3435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3FF3"/>
  <w15:docId w15:val="{5DD00D56-E31F-499B-AF5A-733E9613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F7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07F7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D018DF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07F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1423D"/>
    <w:pPr>
      <w:ind w:left="720"/>
      <w:contextualSpacing/>
    </w:pPr>
  </w:style>
  <w:style w:type="paragraph" w:styleId="Bezproreda">
    <w:name w:val="No Spacing"/>
    <w:qFormat/>
    <w:rsid w:val="00220961"/>
    <w:rPr>
      <w:rFonts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9C4061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josipdol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4719-A120-4373-8A1E-A3807837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Valentina Rahan</cp:lastModifiedBy>
  <cp:revision>2</cp:revision>
  <cp:lastPrinted>2026-03-06T07:48:00Z</cp:lastPrinted>
  <dcterms:created xsi:type="dcterms:W3CDTF">2026-06-17T12:14:00Z</dcterms:created>
  <dcterms:modified xsi:type="dcterms:W3CDTF">2026-06-17T12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